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0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_340_2007</w:t>
      </w:r>
    </w:p>
    <w:p>
      <w:r>
        <w:t>FR: GE_GERICHTE ATA/340/2007 du 5 juillet 2007</w:t>
      </w:r>
    </w:p>
    <w:p>
      <w:r>
        <w:t>IT: GE_GERICHTE ATA/340/2007 del 5 luglio 2007</w:t>
      </w:r>
    </w:p>
    <w:p>
      <w:pPr>
        <w:pStyle w:val="Heading2"/>
      </w:pPr>
      <w:r>
        <w:t>Volltext</w:t>
      </w:r>
    </w:p>
    <w:p>
      <w:r>
        <w:t>!!"# $%"&amp;&amp;"#$$'"($ &amp;</w:t>
      </w:r>
    </w:p>
    <w:p>
      <w:r>
        <w:t>)"****** !"#$%%%$&amp;'($</w:t>
      </w:r>
    </w:p>
    <w:p>
      <w:r>
        <w:t>$</w:t>
      </w:r>
    </w:p>
    <w:p>
      <w:r>
        <w:t>+</w:t>
      </w:r>
    </w:p>
    <w:p>
      <w:r>
        <w:t>)*+,) +*-./+*001</w:t>
      </w:r>
    </w:p>
    <w:p>
      <w:r>
        <w:t>%%$%*02%*001(% $% %$ %3%4% 5!6777777 % %$89$%8:$% %$*;2%*0012% * )' %%$8 : $%$$? $@</w:t>
      </w:r>
    </w:p>
    <w:p>
      <w:r>
        <w:t>( $ $ A %? 6%% %4 *1 2% *001 !6777777BB% ?6 8$ $%844 %4@</w:t>
      </w:r>
    </w:p>
    <w:p>
      <w:r>
        <w:t>($%*12%*001% %?6%% %45 8 $% % %6% )%'5 % )$(%$%'8: %$ %%$C@</w:t>
      </w:r>
    </w:p>
    <w:p>
      <w:r>
        <w:t>($?( %$44 %4$,2% *001% %$ 344%$$6%B'B86 52 %$% @</w:t>
      </w:r>
    </w:p>
    <w:p>
      <w:r>
        <w:t>(D %EE%*$%$6%% %(.* 6? .; ..0H' %%$ I $ 2$B%%( $ %4% %$)( %?4'($% $6 %A$% ?%@66$%$$% %%B$%$' 6$ %4 6$J( $ %3 $ $$6 %@% $% I %?4'.000./'($%$ $($% $%B:$% %$D %/*"&gt; %%$ %A $%$ $ ' %($B $66 6$J (' $%( I 2$% 5 D($%@ $66%B %%$' $%' 5 ! "#$% %%$&amp;' ($ $ %%BD 6 D$$6% &gt;</w:t>
      </w:r>
    </w:p>
    <w:p>
      <w:r>
        <w:t>(%)% %?6%% %4C</w:t>
      </w:r>
    </w:p>
    <w:p>
      <w:r>
        <w:t>&gt;$(J</w:t>
      </w:r>
    </w:p>
    <w:p>
      <w:r>
        <w:t>),+,) +*-./+*001 $%$4$6 %%$ $66%B: %&gt;</w:t>
      </w:r>
    </w:p>
    <w:p>
      <w:r>
        <w:t>A('</w:t>
      </w:r>
    </w:p>
    <w:p>
      <w:r>
        <w:t>344%A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